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3A2EB4" w14:textId="4412F654" w:rsidR="002C2FDE" w:rsidRDefault="002C2FDE" w:rsidP="002C2FDE"/>
    <w:p w14:paraId="031EB059" w14:textId="77777777" w:rsidR="002C2FDE" w:rsidRDefault="002C2FDE" w:rsidP="002C2FDE"/>
    <w:p w14:paraId="4B5FEAAC" w14:textId="4336987C" w:rsidR="002C2FDE" w:rsidRDefault="002C2FDE" w:rsidP="002C2FDE"/>
    <w:p w14:paraId="39BAA5FF" w14:textId="77777777" w:rsidR="002C2FDE" w:rsidRDefault="002C2FDE" w:rsidP="002C2FDE">
      <w:r>
        <w:rPr>
          <w:noProof/>
          <w:lang w:val="es-MX" w:eastAsia="es-MX"/>
        </w:rPr>
        <w:drawing>
          <wp:anchor distT="0" distB="0" distL="114300" distR="114300" simplePos="0" relativeHeight="251672576" behindDoc="1" locked="0" layoutInCell="1" allowOverlap="1" wp14:anchorId="37B75746" wp14:editId="0F9BFAF7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4410075" cy="1383160"/>
            <wp:effectExtent l="0" t="0" r="0" b="7620"/>
            <wp:wrapTight wrapText="bothSides">
              <wp:wrapPolygon edited="0">
                <wp:start x="0" y="0"/>
                <wp:lineTo x="0" y="21421"/>
                <wp:lineTo x="21460" y="21421"/>
                <wp:lineTo x="21460" y="0"/>
                <wp:lineTo x="0" y="0"/>
              </wp:wrapPolygon>
            </wp:wrapTight>
            <wp:docPr id="11" name="Imagen 11" descr="http://paginas.seccionamarilla.com.mx/img/upload/lamar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aginas.seccionamarilla.com.mx/img/upload/lamar-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38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7F0C7D" w14:textId="77777777" w:rsidR="002C2FDE" w:rsidRDefault="002C2FDE" w:rsidP="002C2FDE"/>
    <w:p w14:paraId="4D0F03FB" w14:textId="77777777" w:rsidR="002C2FDE" w:rsidRDefault="002C2FDE" w:rsidP="002C2FDE"/>
    <w:p w14:paraId="54189597" w14:textId="2C926384" w:rsidR="002C2FDE" w:rsidRDefault="002C2FDE" w:rsidP="002C2FDE"/>
    <w:p w14:paraId="4E2FA0CA" w14:textId="77777777" w:rsidR="002C2FDE" w:rsidRDefault="002C2FDE" w:rsidP="002C2FDE"/>
    <w:p w14:paraId="1438448B" w14:textId="77777777" w:rsidR="002C2FDE" w:rsidRDefault="002C2FDE" w:rsidP="002C2FDE"/>
    <w:p w14:paraId="4DAA5632" w14:textId="77777777" w:rsidR="002C2FDE" w:rsidRDefault="002C2FDE" w:rsidP="002C2FDE"/>
    <w:p w14:paraId="1AB9A3DE" w14:textId="77777777" w:rsidR="002C2FDE" w:rsidRDefault="002C2FDE" w:rsidP="002C2FDE"/>
    <w:p w14:paraId="5ED03E1C" w14:textId="77777777" w:rsidR="002C2FDE" w:rsidRDefault="002C2FDE" w:rsidP="002C2FDE"/>
    <w:p w14:paraId="400DCFDB" w14:textId="27020165" w:rsidR="002C2FDE" w:rsidRPr="002C2FDE" w:rsidRDefault="00143158" w:rsidP="001852A7">
      <w:pPr>
        <w:jc w:val="center"/>
        <w:rPr>
          <w:rFonts w:ascii="Arial" w:hAnsi="Arial" w:cs="Arial"/>
          <w:color w:val="FFFF00"/>
          <w:sz w:val="96"/>
          <w:szCs w:val="96"/>
        </w:rPr>
      </w:pPr>
      <w:r>
        <w:rPr>
          <w:rFonts w:ascii="Arial" w:hAnsi="Arial" w:cs="Arial"/>
          <w:color w:val="FFFF00"/>
          <w:sz w:val="96"/>
          <w:szCs w:val="96"/>
        </w:rPr>
        <w:t>Medicina Basada en Evidencias</w:t>
      </w:r>
    </w:p>
    <w:p w14:paraId="6CEBC97D" w14:textId="77777777" w:rsidR="002C2FDE" w:rsidRDefault="002C2FDE" w:rsidP="002C2FDE"/>
    <w:p w14:paraId="2C9DC4CF" w14:textId="77777777" w:rsidR="002C2FDE" w:rsidRPr="004C255D" w:rsidRDefault="002C2FDE" w:rsidP="002C2FDE">
      <w:pPr>
        <w:jc w:val="center"/>
        <w:rPr>
          <w:color w:val="7030A0"/>
          <w:sz w:val="36"/>
          <w:szCs w:val="36"/>
        </w:rPr>
      </w:pPr>
    </w:p>
    <w:p w14:paraId="381B9BEA" w14:textId="4831C7C9" w:rsidR="002C2FDE" w:rsidRDefault="00143158" w:rsidP="001852A7">
      <w:pPr>
        <w:jc w:val="center"/>
        <w:rPr>
          <w:color w:val="7030A0"/>
          <w:sz w:val="36"/>
          <w:szCs w:val="36"/>
        </w:rPr>
      </w:pPr>
      <w:r>
        <w:rPr>
          <w:color w:val="7030A0"/>
          <w:sz w:val="36"/>
          <w:szCs w:val="36"/>
        </w:rPr>
        <w:t>Dr. Hugo Francisco Villalobos Anzaldo</w:t>
      </w:r>
    </w:p>
    <w:p w14:paraId="163926BE" w14:textId="77777777" w:rsidR="002C2FDE" w:rsidRDefault="002C2FDE" w:rsidP="002C2FDE">
      <w:pPr>
        <w:jc w:val="center"/>
        <w:rPr>
          <w:color w:val="7030A0"/>
          <w:sz w:val="36"/>
          <w:szCs w:val="36"/>
        </w:rPr>
      </w:pPr>
    </w:p>
    <w:p w14:paraId="0B540123" w14:textId="38CA413D" w:rsidR="002C2FDE" w:rsidRPr="001852A7" w:rsidRDefault="00143158" w:rsidP="002C2FDE">
      <w:pPr>
        <w:rPr>
          <w:b/>
          <w:color w:val="00B0F0"/>
          <w:sz w:val="36"/>
          <w:szCs w:val="36"/>
        </w:rPr>
      </w:pPr>
      <w:r>
        <w:rPr>
          <w:color w:val="00B0F0"/>
          <w:sz w:val="36"/>
          <w:szCs w:val="36"/>
        </w:rPr>
        <w:t>Actividad Integradora</w:t>
      </w:r>
    </w:p>
    <w:p w14:paraId="30BC50C4" w14:textId="6865DFA9" w:rsidR="002C2FDE" w:rsidRPr="002C2FDE" w:rsidRDefault="002C2FDE" w:rsidP="002C2FDE">
      <w:pPr>
        <w:rPr>
          <w:color w:val="00B0F0"/>
          <w:sz w:val="36"/>
          <w:szCs w:val="36"/>
        </w:rPr>
      </w:pPr>
    </w:p>
    <w:p w14:paraId="367B970D" w14:textId="420977CD" w:rsidR="002C2FDE" w:rsidRPr="002C2FDE" w:rsidRDefault="00143158" w:rsidP="002C2FDE">
      <w:pPr>
        <w:rPr>
          <w:color w:val="00B0F0"/>
          <w:sz w:val="36"/>
          <w:szCs w:val="36"/>
        </w:rPr>
      </w:pPr>
      <w:r>
        <w:rPr>
          <w:color w:val="00B0F0"/>
          <w:sz w:val="36"/>
          <w:szCs w:val="36"/>
        </w:rPr>
        <w:t>Hernández Mariscal</w:t>
      </w:r>
      <w:r w:rsidR="001852A7">
        <w:rPr>
          <w:color w:val="00B0F0"/>
          <w:sz w:val="36"/>
          <w:szCs w:val="36"/>
        </w:rPr>
        <w:t xml:space="preserve"> Brenda</w:t>
      </w:r>
    </w:p>
    <w:p w14:paraId="3E5EA3D1" w14:textId="77777777" w:rsidR="002C2FDE" w:rsidRPr="002C2FDE" w:rsidRDefault="002C2FDE" w:rsidP="002C2FDE">
      <w:pPr>
        <w:rPr>
          <w:color w:val="00B0F0"/>
          <w:sz w:val="36"/>
          <w:szCs w:val="36"/>
        </w:rPr>
      </w:pPr>
    </w:p>
    <w:p w14:paraId="7F08CCF9" w14:textId="30306A1F" w:rsidR="00B94A1A" w:rsidRDefault="00143158" w:rsidP="002C2FDE">
      <w:pPr>
        <w:rPr>
          <w:color w:val="00B0F0"/>
          <w:sz w:val="36"/>
          <w:szCs w:val="36"/>
        </w:rPr>
      </w:pPr>
      <w:r>
        <w:rPr>
          <w:color w:val="00B0F0"/>
          <w:sz w:val="36"/>
          <w:szCs w:val="36"/>
        </w:rPr>
        <w:t>LME4237</w:t>
      </w:r>
      <w:bookmarkStart w:id="0" w:name="_GoBack"/>
      <w:bookmarkEnd w:id="0"/>
    </w:p>
    <w:p w14:paraId="4EE9596E" w14:textId="77777777" w:rsidR="00B94A1A" w:rsidRPr="002C2FDE" w:rsidRDefault="00B94A1A" w:rsidP="002C2FDE">
      <w:pPr>
        <w:rPr>
          <w:color w:val="00B0F0"/>
          <w:sz w:val="36"/>
          <w:szCs w:val="36"/>
        </w:rPr>
      </w:pPr>
    </w:p>
    <w:tbl>
      <w:tblPr>
        <w:tblStyle w:val="Tabladecuadrcula6concolores-nfasis3"/>
        <w:tblW w:w="12900" w:type="dxa"/>
        <w:tblLook w:val="04A0" w:firstRow="1" w:lastRow="0" w:firstColumn="1" w:lastColumn="0" w:noHBand="0" w:noVBand="1"/>
      </w:tblPr>
      <w:tblGrid>
        <w:gridCol w:w="1698"/>
        <w:gridCol w:w="3238"/>
        <w:gridCol w:w="2136"/>
        <w:gridCol w:w="2058"/>
        <w:gridCol w:w="2031"/>
        <w:gridCol w:w="1739"/>
      </w:tblGrid>
      <w:tr w:rsidR="00B94A1A" w:rsidRPr="00661439" w14:paraId="4C8A5995" w14:textId="77777777" w:rsidTr="00B94A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14:paraId="6818199E" w14:textId="77777777" w:rsidR="00B94A1A" w:rsidRDefault="00B94A1A" w:rsidP="00B94A1A">
            <w:pPr>
              <w:jc w:val="center"/>
              <w:rPr>
                <w:rFonts w:ascii="Arial" w:hAnsi="Arial" w:cs="Arial"/>
                <w:bCs w:val="0"/>
                <w:color w:val="auto"/>
              </w:rPr>
            </w:pPr>
          </w:p>
          <w:p w14:paraId="32FAF742" w14:textId="5FC01CA7" w:rsidR="00B94A1A" w:rsidRPr="00B94A1A" w:rsidRDefault="00B94A1A" w:rsidP="00B94A1A">
            <w:pPr>
              <w:jc w:val="center"/>
              <w:rPr>
                <w:rFonts w:ascii="Arial" w:hAnsi="Arial" w:cs="Arial"/>
                <w:bCs w:val="0"/>
                <w:color w:val="auto"/>
              </w:rPr>
            </w:pPr>
            <w:r w:rsidRPr="00B94A1A">
              <w:rPr>
                <w:rFonts w:ascii="Arial" w:hAnsi="Arial" w:cs="Arial"/>
                <w:bCs w:val="0"/>
                <w:color w:val="auto"/>
              </w:rPr>
              <w:t>E</w:t>
            </w:r>
            <w:r>
              <w:rPr>
                <w:rFonts w:ascii="Arial" w:hAnsi="Arial" w:cs="Arial"/>
                <w:bCs w:val="0"/>
                <w:color w:val="auto"/>
              </w:rPr>
              <w:t>STUDIO</w:t>
            </w:r>
          </w:p>
        </w:tc>
        <w:tc>
          <w:tcPr>
            <w:tcW w:w="3401" w:type="dxa"/>
          </w:tcPr>
          <w:p w14:paraId="15244C35" w14:textId="77777777" w:rsidR="00B94A1A" w:rsidRDefault="00B94A1A" w:rsidP="00B94A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auto"/>
              </w:rPr>
            </w:pPr>
          </w:p>
          <w:p w14:paraId="60EC6DA6" w14:textId="4BEE6EFA" w:rsidR="00B94A1A" w:rsidRPr="00B94A1A" w:rsidRDefault="00B94A1A" w:rsidP="00B94A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auto"/>
              </w:rPr>
            </w:pPr>
            <w:r w:rsidRPr="00B94A1A">
              <w:rPr>
                <w:rFonts w:ascii="Arial" w:hAnsi="Arial" w:cs="Arial"/>
                <w:bCs w:val="0"/>
                <w:color w:val="auto"/>
              </w:rPr>
              <w:t>C</w:t>
            </w:r>
            <w:r>
              <w:rPr>
                <w:rFonts w:ascii="Arial" w:hAnsi="Arial" w:cs="Arial"/>
                <w:bCs w:val="0"/>
                <w:color w:val="auto"/>
              </w:rPr>
              <w:t>ARACTERISTICAS</w:t>
            </w:r>
          </w:p>
        </w:tc>
        <w:tc>
          <w:tcPr>
            <w:tcW w:w="2151" w:type="dxa"/>
          </w:tcPr>
          <w:p w14:paraId="69376EDD" w14:textId="48CBF1BA" w:rsidR="00B94A1A" w:rsidRPr="00B94A1A" w:rsidRDefault="00B94A1A" w:rsidP="00B94A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auto"/>
              </w:rPr>
            </w:pPr>
            <w:r w:rsidRPr="00B94A1A">
              <w:rPr>
                <w:rFonts w:ascii="Arial" w:hAnsi="Arial" w:cs="Arial"/>
                <w:bCs w:val="0"/>
                <w:color w:val="auto"/>
              </w:rPr>
              <w:t>T</w:t>
            </w:r>
            <w:r>
              <w:rPr>
                <w:rFonts w:ascii="Arial" w:hAnsi="Arial" w:cs="Arial"/>
                <w:bCs w:val="0"/>
                <w:color w:val="auto"/>
              </w:rPr>
              <w:t>IPO DE ESTUDIO</w:t>
            </w:r>
          </w:p>
        </w:tc>
        <w:tc>
          <w:tcPr>
            <w:tcW w:w="2151" w:type="dxa"/>
          </w:tcPr>
          <w:p w14:paraId="7F9BB243" w14:textId="77777777" w:rsidR="00B94A1A" w:rsidRDefault="00B94A1A" w:rsidP="00B94A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auto"/>
              </w:rPr>
            </w:pPr>
          </w:p>
          <w:p w14:paraId="0EA51444" w14:textId="0F93FC75" w:rsidR="00B94A1A" w:rsidRPr="00B94A1A" w:rsidRDefault="00B94A1A" w:rsidP="00B94A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auto"/>
              </w:rPr>
            </w:pPr>
            <w:r>
              <w:rPr>
                <w:rFonts w:ascii="Arial" w:hAnsi="Arial" w:cs="Arial"/>
                <w:bCs w:val="0"/>
                <w:color w:val="auto"/>
              </w:rPr>
              <w:t>FORMULAS</w:t>
            </w:r>
          </w:p>
        </w:tc>
        <w:tc>
          <w:tcPr>
            <w:tcW w:w="2153" w:type="dxa"/>
          </w:tcPr>
          <w:p w14:paraId="1312BBD0" w14:textId="77777777" w:rsidR="00B94A1A" w:rsidRDefault="00B94A1A" w:rsidP="00B94A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auto"/>
              </w:rPr>
            </w:pPr>
          </w:p>
          <w:p w14:paraId="6E073178" w14:textId="2B5DE37C" w:rsidR="00B94A1A" w:rsidRPr="00B94A1A" w:rsidRDefault="00B94A1A" w:rsidP="00B94A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auto"/>
              </w:rPr>
            </w:pPr>
            <w:r w:rsidRPr="00B94A1A">
              <w:rPr>
                <w:rFonts w:ascii="Arial" w:hAnsi="Arial" w:cs="Arial"/>
                <w:bCs w:val="0"/>
                <w:color w:val="auto"/>
              </w:rPr>
              <w:t>S</w:t>
            </w:r>
            <w:r>
              <w:rPr>
                <w:rFonts w:ascii="Arial" w:hAnsi="Arial" w:cs="Arial"/>
                <w:bCs w:val="0"/>
                <w:color w:val="auto"/>
              </w:rPr>
              <w:t>ESGOS</w:t>
            </w:r>
          </w:p>
        </w:tc>
        <w:tc>
          <w:tcPr>
            <w:tcW w:w="1787" w:type="dxa"/>
          </w:tcPr>
          <w:p w14:paraId="2501AE59" w14:textId="4FF5190E" w:rsidR="00B94A1A" w:rsidRPr="00B94A1A" w:rsidRDefault="00B94A1A" w:rsidP="00B94A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auto"/>
              </w:rPr>
            </w:pPr>
            <w:r w:rsidRPr="00B94A1A">
              <w:rPr>
                <w:rFonts w:ascii="Arial" w:hAnsi="Arial" w:cs="Arial"/>
                <w:bCs w:val="0"/>
                <w:color w:val="auto"/>
              </w:rPr>
              <w:t>N</w:t>
            </w:r>
            <w:r>
              <w:rPr>
                <w:rFonts w:ascii="Arial" w:hAnsi="Arial" w:cs="Arial"/>
                <w:bCs w:val="0"/>
                <w:color w:val="auto"/>
              </w:rPr>
              <w:t>IVEL DE EVIDENCIA</w:t>
            </w:r>
          </w:p>
        </w:tc>
      </w:tr>
      <w:tr w:rsidR="00B94A1A" w:rsidRPr="00661439" w14:paraId="3D2C5F2D" w14:textId="77777777" w:rsidTr="00B94A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14:paraId="327C879D" w14:textId="77777777" w:rsidR="00B94A1A" w:rsidRDefault="00B94A1A" w:rsidP="00D2500B">
            <w:pPr>
              <w:jc w:val="center"/>
              <w:rPr>
                <w:rFonts w:ascii="Arial" w:hAnsi="Arial" w:cs="Arial"/>
                <w:bCs w:val="0"/>
                <w:color w:val="auto"/>
              </w:rPr>
            </w:pPr>
          </w:p>
          <w:p w14:paraId="6E6B68CD" w14:textId="77777777" w:rsidR="00B94A1A" w:rsidRDefault="00B94A1A" w:rsidP="00D2500B">
            <w:pPr>
              <w:jc w:val="center"/>
              <w:rPr>
                <w:rFonts w:ascii="Arial" w:hAnsi="Arial" w:cs="Arial"/>
                <w:bCs w:val="0"/>
                <w:color w:val="auto"/>
              </w:rPr>
            </w:pPr>
          </w:p>
          <w:p w14:paraId="29A0675A" w14:textId="77777777" w:rsidR="00B94A1A" w:rsidRDefault="00B94A1A" w:rsidP="00D2500B">
            <w:pPr>
              <w:jc w:val="center"/>
              <w:rPr>
                <w:rFonts w:ascii="Arial" w:hAnsi="Arial" w:cs="Arial"/>
                <w:bCs w:val="0"/>
                <w:color w:val="auto"/>
              </w:rPr>
            </w:pPr>
          </w:p>
          <w:p w14:paraId="09A9AA4F" w14:textId="77777777" w:rsidR="00B94A1A" w:rsidRDefault="00B94A1A" w:rsidP="00D2500B">
            <w:pPr>
              <w:jc w:val="center"/>
              <w:rPr>
                <w:rFonts w:ascii="Arial" w:hAnsi="Arial" w:cs="Arial"/>
                <w:bCs w:val="0"/>
                <w:color w:val="auto"/>
              </w:rPr>
            </w:pPr>
          </w:p>
          <w:p w14:paraId="729B8D61" w14:textId="77777777" w:rsidR="00B94A1A" w:rsidRPr="00B94A1A" w:rsidRDefault="00B94A1A" w:rsidP="00D2500B">
            <w:pPr>
              <w:jc w:val="center"/>
              <w:rPr>
                <w:rFonts w:ascii="Arial" w:hAnsi="Arial" w:cs="Arial"/>
                <w:bCs w:val="0"/>
                <w:color w:val="auto"/>
              </w:rPr>
            </w:pPr>
            <w:r w:rsidRPr="00B94A1A">
              <w:rPr>
                <w:rFonts w:ascii="Arial" w:hAnsi="Arial" w:cs="Arial"/>
                <w:bCs w:val="0"/>
                <w:color w:val="auto"/>
              </w:rPr>
              <w:t xml:space="preserve">Ensayos clínicos </w:t>
            </w:r>
          </w:p>
        </w:tc>
        <w:tc>
          <w:tcPr>
            <w:tcW w:w="3401" w:type="dxa"/>
          </w:tcPr>
          <w:p w14:paraId="548BC3CA" w14:textId="77777777" w:rsidR="00B94A1A" w:rsidRPr="00B94A1A" w:rsidRDefault="00B94A1A" w:rsidP="00D25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94A1A">
              <w:rPr>
                <w:rFonts w:ascii="Arial" w:hAnsi="Arial" w:cs="Arial"/>
                <w:color w:val="auto"/>
              </w:rPr>
              <w:t>Es una evaluación experimental de un producto, sustancia, medicamento, técnica diagnóstica o terapéutica que en su aplicación a seres humanos pretende valorar su eficacia y seguridad.</w:t>
            </w:r>
          </w:p>
        </w:tc>
        <w:tc>
          <w:tcPr>
            <w:tcW w:w="2151" w:type="dxa"/>
          </w:tcPr>
          <w:p w14:paraId="10E2F879" w14:textId="77777777" w:rsidR="00B94A1A" w:rsidRPr="00B94A1A" w:rsidRDefault="00B94A1A" w:rsidP="00D25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94A1A">
              <w:rPr>
                <w:rFonts w:ascii="Arial" w:hAnsi="Arial" w:cs="Arial"/>
                <w:color w:val="auto"/>
              </w:rPr>
              <w:t xml:space="preserve">Observacionales, descriptivos, retrospectivos, estudios preclínicos. </w:t>
            </w:r>
          </w:p>
        </w:tc>
        <w:tc>
          <w:tcPr>
            <w:tcW w:w="2151" w:type="dxa"/>
          </w:tcPr>
          <w:p w14:paraId="6E62F67F" w14:textId="77777777" w:rsidR="00B94A1A" w:rsidRPr="00B94A1A" w:rsidRDefault="00B94A1A" w:rsidP="00D25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94A1A">
              <w:rPr>
                <w:rFonts w:ascii="Arial" w:hAnsi="Arial" w:cs="Arial"/>
                <w:color w:val="auto"/>
              </w:rPr>
              <w:t>Dependiendo de tipo de ensayo y la cantidad de mediciones y el número de grupos que se utilizan. Pueden aplicarse análisis variados y multivariados por lo que no existe formula especifica</w:t>
            </w:r>
          </w:p>
        </w:tc>
        <w:tc>
          <w:tcPr>
            <w:tcW w:w="2153" w:type="dxa"/>
          </w:tcPr>
          <w:p w14:paraId="65975D58" w14:textId="77777777" w:rsidR="00B94A1A" w:rsidRPr="00B94A1A" w:rsidRDefault="00B94A1A" w:rsidP="00D25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94A1A">
              <w:rPr>
                <w:rFonts w:ascii="Arial" w:hAnsi="Arial" w:cs="Arial"/>
                <w:color w:val="auto"/>
              </w:rPr>
              <w:t>Sesgos al recolectar la muestra (ciego, simple ciego, doble ciego, no ciego).</w:t>
            </w:r>
          </w:p>
        </w:tc>
        <w:tc>
          <w:tcPr>
            <w:tcW w:w="1787" w:type="dxa"/>
          </w:tcPr>
          <w:p w14:paraId="7AE4F8DE" w14:textId="77777777" w:rsidR="00B94A1A" w:rsidRPr="00B94A1A" w:rsidRDefault="00B94A1A" w:rsidP="00D25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94A1A">
              <w:rPr>
                <w:rFonts w:ascii="Arial" w:hAnsi="Arial" w:cs="Arial"/>
                <w:color w:val="auto"/>
              </w:rPr>
              <w:t>1B</w:t>
            </w:r>
          </w:p>
        </w:tc>
      </w:tr>
      <w:tr w:rsidR="00B94A1A" w:rsidRPr="00661439" w14:paraId="1284705E" w14:textId="77777777" w:rsidTr="00B94A1A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14:paraId="50BBDD9F" w14:textId="77777777" w:rsidR="00B94A1A" w:rsidRDefault="00B94A1A" w:rsidP="00D2500B">
            <w:pPr>
              <w:jc w:val="center"/>
              <w:rPr>
                <w:rFonts w:ascii="Arial" w:hAnsi="Arial" w:cs="Arial"/>
                <w:bCs w:val="0"/>
                <w:color w:val="auto"/>
              </w:rPr>
            </w:pPr>
          </w:p>
          <w:p w14:paraId="52320C67" w14:textId="77777777" w:rsidR="00B94A1A" w:rsidRDefault="00B94A1A" w:rsidP="00D2500B">
            <w:pPr>
              <w:jc w:val="center"/>
              <w:rPr>
                <w:rFonts w:ascii="Arial" w:hAnsi="Arial" w:cs="Arial"/>
                <w:bCs w:val="0"/>
                <w:color w:val="auto"/>
              </w:rPr>
            </w:pPr>
          </w:p>
          <w:p w14:paraId="6512BDFB" w14:textId="77777777" w:rsidR="00B94A1A" w:rsidRDefault="00B94A1A" w:rsidP="00D2500B">
            <w:pPr>
              <w:jc w:val="center"/>
              <w:rPr>
                <w:rFonts w:ascii="Arial" w:hAnsi="Arial" w:cs="Arial"/>
                <w:bCs w:val="0"/>
                <w:color w:val="auto"/>
              </w:rPr>
            </w:pPr>
          </w:p>
          <w:p w14:paraId="1B0F3BF9" w14:textId="77777777" w:rsidR="00B94A1A" w:rsidRDefault="00B94A1A" w:rsidP="00D2500B">
            <w:pPr>
              <w:jc w:val="center"/>
              <w:rPr>
                <w:rFonts w:ascii="Arial" w:hAnsi="Arial" w:cs="Arial"/>
                <w:bCs w:val="0"/>
                <w:color w:val="auto"/>
              </w:rPr>
            </w:pPr>
          </w:p>
          <w:p w14:paraId="6A4C0501" w14:textId="77777777" w:rsidR="00B94A1A" w:rsidRPr="00B94A1A" w:rsidRDefault="00B94A1A" w:rsidP="00D2500B">
            <w:pPr>
              <w:jc w:val="center"/>
              <w:rPr>
                <w:rFonts w:ascii="Arial" w:hAnsi="Arial" w:cs="Arial"/>
                <w:bCs w:val="0"/>
                <w:color w:val="auto"/>
              </w:rPr>
            </w:pPr>
            <w:r w:rsidRPr="00B94A1A">
              <w:rPr>
                <w:rFonts w:ascii="Arial" w:hAnsi="Arial" w:cs="Arial"/>
                <w:bCs w:val="0"/>
                <w:color w:val="auto"/>
              </w:rPr>
              <w:t xml:space="preserve">Metanalisis </w:t>
            </w:r>
          </w:p>
        </w:tc>
        <w:tc>
          <w:tcPr>
            <w:tcW w:w="3401" w:type="dxa"/>
          </w:tcPr>
          <w:p w14:paraId="0168F865" w14:textId="77777777" w:rsidR="00B94A1A" w:rsidRPr="00B94A1A" w:rsidRDefault="00B94A1A" w:rsidP="00D25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94A1A">
              <w:rPr>
                <w:rFonts w:ascii="Arial" w:hAnsi="Arial" w:cs="Arial"/>
                <w:color w:val="auto"/>
              </w:rPr>
              <w:t xml:space="preserve">Es un conjunto de herramientas estadísticas, que son útiles para sintetizar los datos de una colección de estudios. </w:t>
            </w:r>
          </w:p>
        </w:tc>
        <w:tc>
          <w:tcPr>
            <w:tcW w:w="2151" w:type="dxa"/>
          </w:tcPr>
          <w:p w14:paraId="330DE5ED" w14:textId="77777777" w:rsidR="00B94A1A" w:rsidRPr="00B94A1A" w:rsidRDefault="00B94A1A" w:rsidP="00D25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94A1A">
              <w:rPr>
                <w:rFonts w:ascii="Arial" w:hAnsi="Arial" w:cs="Arial"/>
                <w:color w:val="auto"/>
              </w:rPr>
              <w:t xml:space="preserve">Observacionales </w:t>
            </w:r>
          </w:p>
        </w:tc>
        <w:tc>
          <w:tcPr>
            <w:tcW w:w="2151" w:type="dxa"/>
          </w:tcPr>
          <w:p w14:paraId="373A8785" w14:textId="77777777" w:rsidR="00B94A1A" w:rsidRPr="00B94A1A" w:rsidRDefault="00B94A1A" w:rsidP="00D25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94A1A">
              <w:rPr>
                <w:rFonts w:ascii="Arial" w:hAnsi="Arial" w:cs="Arial"/>
                <w:color w:val="auto"/>
              </w:rPr>
              <w:t>Dependiendo de los diseños de estudio, se hace una revisión sistemática y se combinan múltiples pruebas estadísticas</w:t>
            </w:r>
          </w:p>
        </w:tc>
        <w:tc>
          <w:tcPr>
            <w:tcW w:w="2153" w:type="dxa"/>
          </w:tcPr>
          <w:p w14:paraId="5B6DD72A" w14:textId="77777777" w:rsidR="00B94A1A" w:rsidRPr="00B94A1A" w:rsidRDefault="00B94A1A" w:rsidP="00D25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94A1A">
              <w:rPr>
                <w:rFonts w:ascii="Arial" w:hAnsi="Arial" w:cs="Arial"/>
                <w:color w:val="auto"/>
              </w:rPr>
              <w:t xml:space="preserve">Sesgo de publicación, sesgo impulsado por agenda </w:t>
            </w:r>
          </w:p>
        </w:tc>
        <w:tc>
          <w:tcPr>
            <w:tcW w:w="1787" w:type="dxa"/>
          </w:tcPr>
          <w:p w14:paraId="1FE44053" w14:textId="729F692B" w:rsidR="00B94A1A" w:rsidRPr="00B94A1A" w:rsidRDefault="00B94A1A" w:rsidP="00D25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A</w:t>
            </w:r>
          </w:p>
        </w:tc>
      </w:tr>
      <w:tr w:rsidR="00B94A1A" w:rsidRPr="00661439" w14:paraId="420F48A7" w14:textId="77777777" w:rsidTr="00B94A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14:paraId="4CF75E88" w14:textId="77777777" w:rsidR="00B94A1A" w:rsidRDefault="00B94A1A" w:rsidP="00D2500B">
            <w:pPr>
              <w:jc w:val="center"/>
              <w:rPr>
                <w:rFonts w:ascii="Arial" w:hAnsi="Arial" w:cs="Arial"/>
                <w:bCs w:val="0"/>
                <w:color w:val="auto"/>
              </w:rPr>
            </w:pPr>
          </w:p>
          <w:p w14:paraId="48F26C56" w14:textId="77777777" w:rsidR="00B94A1A" w:rsidRDefault="00B94A1A" w:rsidP="00D2500B">
            <w:pPr>
              <w:jc w:val="center"/>
              <w:rPr>
                <w:rFonts w:ascii="Arial" w:hAnsi="Arial" w:cs="Arial"/>
                <w:bCs w:val="0"/>
                <w:color w:val="auto"/>
              </w:rPr>
            </w:pPr>
          </w:p>
          <w:p w14:paraId="7DD7932C" w14:textId="77777777" w:rsidR="00B94A1A" w:rsidRPr="00B94A1A" w:rsidRDefault="00B94A1A" w:rsidP="00D2500B">
            <w:pPr>
              <w:jc w:val="center"/>
              <w:rPr>
                <w:rFonts w:ascii="Arial" w:hAnsi="Arial" w:cs="Arial"/>
                <w:bCs w:val="0"/>
                <w:color w:val="auto"/>
              </w:rPr>
            </w:pPr>
            <w:r w:rsidRPr="00B94A1A">
              <w:rPr>
                <w:rFonts w:ascii="Arial" w:hAnsi="Arial" w:cs="Arial"/>
                <w:bCs w:val="0"/>
                <w:color w:val="auto"/>
              </w:rPr>
              <w:t xml:space="preserve">Tamizaje </w:t>
            </w:r>
          </w:p>
        </w:tc>
        <w:tc>
          <w:tcPr>
            <w:tcW w:w="3401" w:type="dxa"/>
          </w:tcPr>
          <w:p w14:paraId="5235F4B2" w14:textId="77777777" w:rsidR="00B94A1A" w:rsidRPr="00B94A1A" w:rsidRDefault="00B94A1A" w:rsidP="00D25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94A1A">
              <w:rPr>
                <w:rFonts w:ascii="Arial" w:hAnsi="Arial" w:cs="Arial"/>
                <w:color w:val="auto"/>
              </w:rPr>
              <w:t>Las pruebas de diagnóstico en medicina se emplean para identificar a aquellos pacientes con una enfermedad y a aquellos que no la tienen.</w:t>
            </w:r>
          </w:p>
        </w:tc>
        <w:tc>
          <w:tcPr>
            <w:tcW w:w="2151" w:type="dxa"/>
          </w:tcPr>
          <w:p w14:paraId="7AF93849" w14:textId="77777777" w:rsidR="00B94A1A" w:rsidRPr="00B94A1A" w:rsidRDefault="00B94A1A" w:rsidP="00D25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94A1A">
              <w:rPr>
                <w:rFonts w:ascii="Arial" w:hAnsi="Arial" w:cs="Arial"/>
                <w:color w:val="auto"/>
              </w:rPr>
              <w:t xml:space="preserve">Transversal descriptivos </w:t>
            </w:r>
          </w:p>
        </w:tc>
        <w:tc>
          <w:tcPr>
            <w:tcW w:w="2151" w:type="dxa"/>
          </w:tcPr>
          <w:p w14:paraId="45F150BD" w14:textId="77777777" w:rsidR="00B94A1A" w:rsidRPr="00B94A1A" w:rsidRDefault="00B94A1A" w:rsidP="00D25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94A1A">
              <w:rPr>
                <w:rFonts w:ascii="Arial" w:hAnsi="Arial" w:cs="Arial"/>
                <w:color w:val="auto"/>
              </w:rPr>
              <w:t>S= a/ (a+c)</w:t>
            </w:r>
          </w:p>
          <w:p w14:paraId="55B34531" w14:textId="77777777" w:rsidR="00B94A1A" w:rsidRPr="00B94A1A" w:rsidRDefault="00B94A1A" w:rsidP="00D25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94A1A">
              <w:rPr>
                <w:rFonts w:ascii="Arial" w:hAnsi="Arial" w:cs="Arial"/>
                <w:color w:val="auto"/>
              </w:rPr>
              <w:t>E= b/ (b+d)</w:t>
            </w:r>
          </w:p>
          <w:p w14:paraId="59723D2B" w14:textId="77777777" w:rsidR="00B94A1A" w:rsidRPr="00B94A1A" w:rsidRDefault="00B94A1A" w:rsidP="00D25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94A1A">
              <w:rPr>
                <w:rFonts w:ascii="Arial" w:hAnsi="Arial" w:cs="Arial"/>
                <w:color w:val="auto"/>
              </w:rPr>
              <w:t>VPP=  a /(a+b)</w:t>
            </w:r>
          </w:p>
          <w:p w14:paraId="0EA188B2" w14:textId="77777777" w:rsidR="00B94A1A" w:rsidRPr="00B94A1A" w:rsidRDefault="00B94A1A" w:rsidP="00D25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94A1A">
              <w:rPr>
                <w:rFonts w:ascii="Arial" w:hAnsi="Arial" w:cs="Arial"/>
                <w:color w:val="auto"/>
              </w:rPr>
              <w:t>VPN= d/(c+d)</w:t>
            </w:r>
          </w:p>
        </w:tc>
        <w:tc>
          <w:tcPr>
            <w:tcW w:w="2153" w:type="dxa"/>
          </w:tcPr>
          <w:p w14:paraId="6605C19E" w14:textId="77777777" w:rsidR="00B94A1A" w:rsidRPr="00B94A1A" w:rsidRDefault="00B94A1A" w:rsidP="00D25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94A1A">
              <w:rPr>
                <w:rFonts w:ascii="Arial" w:hAnsi="Arial" w:cs="Arial"/>
                <w:color w:val="auto"/>
              </w:rPr>
              <w:t xml:space="preserve">Verificación </w:t>
            </w:r>
          </w:p>
        </w:tc>
        <w:tc>
          <w:tcPr>
            <w:tcW w:w="1787" w:type="dxa"/>
          </w:tcPr>
          <w:p w14:paraId="05E1CA01" w14:textId="77777777" w:rsidR="00B94A1A" w:rsidRPr="00B94A1A" w:rsidRDefault="00B94A1A" w:rsidP="00D25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94A1A">
              <w:rPr>
                <w:rFonts w:ascii="Arial" w:hAnsi="Arial" w:cs="Arial"/>
                <w:color w:val="auto"/>
              </w:rPr>
              <w:t>5D</w:t>
            </w:r>
          </w:p>
        </w:tc>
      </w:tr>
      <w:tr w:rsidR="00B94A1A" w:rsidRPr="00661439" w14:paraId="062E75FF" w14:textId="77777777" w:rsidTr="00B94A1A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14:paraId="5F6302A9" w14:textId="77777777" w:rsidR="00B94A1A" w:rsidRPr="00B94A1A" w:rsidRDefault="00B94A1A" w:rsidP="00D2500B">
            <w:pPr>
              <w:jc w:val="center"/>
              <w:rPr>
                <w:rFonts w:ascii="Arial" w:hAnsi="Arial" w:cs="Arial"/>
                <w:bCs w:val="0"/>
                <w:color w:val="auto"/>
              </w:rPr>
            </w:pPr>
          </w:p>
          <w:p w14:paraId="2167F17A" w14:textId="77777777" w:rsidR="00B94A1A" w:rsidRPr="00B94A1A" w:rsidRDefault="00B94A1A" w:rsidP="00B94A1A">
            <w:pPr>
              <w:rPr>
                <w:rFonts w:ascii="Arial" w:hAnsi="Arial" w:cs="Arial"/>
                <w:bCs w:val="0"/>
                <w:color w:val="auto"/>
              </w:rPr>
            </w:pPr>
          </w:p>
          <w:p w14:paraId="2BA78666" w14:textId="77777777" w:rsidR="00B94A1A" w:rsidRPr="00B94A1A" w:rsidRDefault="00B94A1A" w:rsidP="00D2500B">
            <w:pPr>
              <w:jc w:val="center"/>
              <w:rPr>
                <w:rFonts w:ascii="Arial" w:hAnsi="Arial" w:cs="Arial"/>
                <w:bCs w:val="0"/>
                <w:color w:val="auto"/>
              </w:rPr>
            </w:pPr>
            <w:r w:rsidRPr="00B94A1A">
              <w:rPr>
                <w:rFonts w:ascii="Arial" w:hAnsi="Arial" w:cs="Arial"/>
                <w:bCs w:val="0"/>
                <w:color w:val="auto"/>
              </w:rPr>
              <w:t xml:space="preserve">Pruebas de diagnóstico resultados cuantitativos dicotómicos </w:t>
            </w:r>
          </w:p>
        </w:tc>
        <w:tc>
          <w:tcPr>
            <w:tcW w:w="3401" w:type="dxa"/>
          </w:tcPr>
          <w:p w14:paraId="1732EC6C" w14:textId="77777777" w:rsidR="00B94A1A" w:rsidRPr="00B94A1A" w:rsidRDefault="00B94A1A" w:rsidP="00B94A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  <w:p w14:paraId="0FC4548C" w14:textId="77777777" w:rsidR="00B94A1A" w:rsidRPr="00B94A1A" w:rsidRDefault="00B94A1A" w:rsidP="00D25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  <w:p w14:paraId="79EC4118" w14:textId="77777777" w:rsidR="00B94A1A" w:rsidRPr="00B94A1A" w:rsidRDefault="00B94A1A" w:rsidP="00D25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94A1A">
              <w:rPr>
                <w:rFonts w:ascii="Arial" w:hAnsi="Arial" w:cs="Arial"/>
                <w:color w:val="auto"/>
              </w:rPr>
              <w:t>Su evaluación no puede distinguirse de la exactitud real del diagnóstico de la enfermedad “blanco” y las asociaciones causales (azar).</w:t>
            </w:r>
          </w:p>
        </w:tc>
        <w:tc>
          <w:tcPr>
            <w:tcW w:w="2151" w:type="dxa"/>
          </w:tcPr>
          <w:p w14:paraId="778A256F" w14:textId="77777777" w:rsidR="00B94A1A" w:rsidRPr="00B94A1A" w:rsidRDefault="00B94A1A" w:rsidP="00D25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  <w:p w14:paraId="09CB0CF0" w14:textId="77777777" w:rsidR="00B94A1A" w:rsidRPr="00B94A1A" w:rsidRDefault="00B94A1A" w:rsidP="00D25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  <w:p w14:paraId="4DBBFF2B" w14:textId="77777777" w:rsidR="00B94A1A" w:rsidRPr="00B94A1A" w:rsidRDefault="00B94A1A" w:rsidP="00D25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94A1A">
              <w:rPr>
                <w:rFonts w:ascii="Arial" w:hAnsi="Arial" w:cs="Arial"/>
                <w:color w:val="auto"/>
              </w:rPr>
              <w:t>Transversal descriptivos</w:t>
            </w:r>
          </w:p>
        </w:tc>
        <w:tc>
          <w:tcPr>
            <w:tcW w:w="2151" w:type="dxa"/>
          </w:tcPr>
          <w:p w14:paraId="4039065D" w14:textId="77777777" w:rsidR="00B94A1A" w:rsidRPr="00B94A1A" w:rsidRDefault="00B94A1A" w:rsidP="00D25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  <w:p w14:paraId="66B5ED48" w14:textId="77777777" w:rsidR="00B94A1A" w:rsidRPr="00B94A1A" w:rsidRDefault="00B94A1A" w:rsidP="00D25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  <w:p w14:paraId="6C5CD8A4" w14:textId="77777777" w:rsidR="00B94A1A" w:rsidRPr="00B94A1A" w:rsidRDefault="00B94A1A" w:rsidP="00D25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  <w:p w14:paraId="40F00496" w14:textId="77777777" w:rsidR="00B94A1A" w:rsidRPr="00B94A1A" w:rsidRDefault="00B94A1A" w:rsidP="00D25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94A1A">
              <w:rPr>
                <w:rFonts w:ascii="Arial" w:hAnsi="Arial" w:cs="Arial"/>
                <w:color w:val="auto"/>
              </w:rPr>
              <w:t>S= a/ (a+c)</w:t>
            </w:r>
          </w:p>
          <w:p w14:paraId="52ECD5D1" w14:textId="77777777" w:rsidR="00B94A1A" w:rsidRPr="00B94A1A" w:rsidRDefault="00B94A1A" w:rsidP="00D25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94A1A">
              <w:rPr>
                <w:rFonts w:ascii="Arial" w:hAnsi="Arial" w:cs="Arial"/>
                <w:color w:val="auto"/>
              </w:rPr>
              <w:t>E= b/ (b+d)</w:t>
            </w:r>
          </w:p>
          <w:p w14:paraId="62D39F45" w14:textId="77777777" w:rsidR="00B94A1A" w:rsidRPr="00B94A1A" w:rsidRDefault="00B94A1A" w:rsidP="00D25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94A1A">
              <w:rPr>
                <w:rFonts w:ascii="Arial" w:hAnsi="Arial" w:cs="Arial"/>
                <w:color w:val="auto"/>
              </w:rPr>
              <w:t>VPP=  a /(a+b)</w:t>
            </w:r>
          </w:p>
          <w:p w14:paraId="6B920CEE" w14:textId="77777777" w:rsidR="00B94A1A" w:rsidRPr="00B94A1A" w:rsidRDefault="00B94A1A" w:rsidP="00D25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94A1A">
              <w:rPr>
                <w:rFonts w:ascii="Arial" w:hAnsi="Arial" w:cs="Arial"/>
                <w:color w:val="auto"/>
              </w:rPr>
              <w:t>VPN= d/(c+d)</w:t>
            </w:r>
          </w:p>
        </w:tc>
        <w:tc>
          <w:tcPr>
            <w:tcW w:w="2153" w:type="dxa"/>
          </w:tcPr>
          <w:p w14:paraId="5D06F1C2" w14:textId="77777777" w:rsidR="00B94A1A" w:rsidRPr="00B94A1A" w:rsidRDefault="00B94A1A" w:rsidP="00D25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  <w:p w14:paraId="6E757D82" w14:textId="77777777" w:rsidR="00B94A1A" w:rsidRPr="00B94A1A" w:rsidRDefault="00B94A1A" w:rsidP="00D25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  <w:p w14:paraId="2C5CE2DB" w14:textId="77777777" w:rsidR="00B94A1A" w:rsidRPr="00B94A1A" w:rsidRDefault="00B94A1A" w:rsidP="00D25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  <w:p w14:paraId="0277C481" w14:textId="77777777" w:rsidR="00B94A1A" w:rsidRPr="00B94A1A" w:rsidRDefault="00B94A1A" w:rsidP="00D25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94A1A">
              <w:rPr>
                <w:rFonts w:ascii="Arial" w:hAnsi="Arial" w:cs="Arial"/>
                <w:color w:val="auto"/>
              </w:rPr>
              <w:t xml:space="preserve">Verificación </w:t>
            </w:r>
          </w:p>
        </w:tc>
        <w:tc>
          <w:tcPr>
            <w:tcW w:w="1787" w:type="dxa"/>
          </w:tcPr>
          <w:p w14:paraId="47BA2D47" w14:textId="77777777" w:rsidR="00B94A1A" w:rsidRPr="00B94A1A" w:rsidRDefault="00B94A1A" w:rsidP="00D25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  <w:p w14:paraId="4C67E146" w14:textId="77777777" w:rsidR="00B94A1A" w:rsidRPr="00B94A1A" w:rsidRDefault="00B94A1A" w:rsidP="00D25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  <w:p w14:paraId="483A1B29" w14:textId="77777777" w:rsidR="00B94A1A" w:rsidRPr="00B94A1A" w:rsidRDefault="00B94A1A" w:rsidP="00D25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  <w:p w14:paraId="7830E0D6" w14:textId="77777777" w:rsidR="00B94A1A" w:rsidRPr="00B94A1A" w:rsidRDefault="00B94A1A" w:rsidP="00D25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94A1A">
              <w:rPr>
                <w:rFonts w:ascii="Arial" w:hAnsi="Arial" w:cs="Arial"/>
                <w:color w:val="auto"/>
              </w:rPr>
              <w:t>4</w:t>
            </w:r>
          </w:p>
        </w:tc>
      </w:tr>
      <w:tr w:rsidR="00B94A1A" w:rsidRPr="00661439" w14:paraId="1ECACE77" w14:textId="77777777" w:rsidTr="00B94A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14:paraId="17A4A229" w14:textId="77777777" w:rsidR="00B94A1A" w:rsidRDefault="00B94A1A" w:rsidP="00D2500B">
            <w:pPr>
              <w:jc w:val="center"/>
              <w:rPr>
                <w:rFonts w:ascii="Arial" w:hAnsi="Arial" w:cs="Arial"/>
                <w:bCs w:val="0"/>
                <w:color w:val="auto"/>
              </w:rPr>
            </w:pPr>
          </w:p>
          <w:p w14:paraId="21EDB7D8" w14:textId="77777777" w:rsidR="00B94A1A" w:rsidRDefault="00B94A1A" w:rsidP="00D2500B">
            <w:pPr>
              <w:jc w:val="center"/>
              <w:rPr>
                <w:rFonts w:ascii="Arial" w:hAnsi="Arial" w:cs="Arial"/>
                <w:bCs w:val="0"/>
                <w:color w:val="auto"/>
              </w:rPr>
            </w:pPr>
          </w:p>
          <w:p w14:paraId="37B28EBE" w14:textId="77777777" w:rsidR="00B94A1A" w:rsidRDefault="00B94A1A" w:rsidP="00D2500B">
            <w:pPr>
              <w:jc w:val="center"/>
              <w:rPr>
                <w:rFonts w:ascii="Arial" w:hAnsi="Arial" w:cs="Arial"/>
                <w:bCs w:val="0"/>
                <w:color w:val="auto"/>
              </w:rPr>
            </w:pPr>
          </w:p>
          <w:p w14:paraId="581AEE7B" w14:textId="77777777" w:rsidR="00B94A1A" w:rsidRDefault="00B94A1A" w:rsidP="00D2500B">
            <w:pPr>
              <w:jc w:val="center"/>
              <w:rPr>
                <w:rFonts w:ascii="Arial" w:hAnsi="Arial" w:cs="Arial"/>
                <w:bCs w:val="0"/>
                <w:color w:val="auto"/>
              </w:rPr>
            </w:pPr>
          </w:p>
          <w:p w14:paraId="3F715BAD" w14:textId="77777777" w:rsidR="00B94A1A" w:rsidRPr="00B94A1A" w:rsidRDefault="00B94A1A" w:rsidP="00D2500B">
            <w:pPr>
              <w:jc w:val="center"/>
              <w:rPr>
                <w:rFonts w:ascii="Arial" w:hAnsi="Arial" w:cs="Arial"/>
                <w:bCs w:val="0"/>
                <w:color w:val="auto"/>
              </w:rPr>
            </w:pPr>
            <w:r w:rsidRPr="00B94A1A">
              <w:rPr>
                <w:rFonts w:ascii="Arial" w:hAnsi="Arial" w:cs="Arial"/>
                <w:bCs w:val="0"/>
                <w:color w:val="auto"/>
              </w:rPr>
              <w:t xml:space="preserve">Cohorte </w:t>
            </w:r>
          </w:p>
        </w:tc>
        <w:tc>
          <w:tcPr>
            <w:tcW w:w="3401" w:type="dxa"/>
          </w:tcPr>
          <w:p w14:paraId="7AD6E3D8" w14:textId="77777777" w:rsidR="00B94A1A" w:rsidRPr="00B94A1A" w:rsidRDefault="00B94A1A" w:rsidP="00D25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94A1A">
              <w:rPr>
                <w:rFonts w:ascii="Arial" w:hAnsi="Arial" w:cs="Arial"/>
                <w:color w:val="auto"/>
              </w:rPr>
              <w:t xml:space="preserve">Es un estudio epidemiológico, en el que se hace una comparación de la frecuencia de entre dos poblaciones, una de las cuales está expuesta a un determinado factor de exposición o factor de riesgo. </w:t>
            </w:r>
          </w:p>
        </w:tc>
        <w:tc>
          <w:tcPr>
            <w:tcW w:w="2151" w:type="dxa"/>
          </w:tcPr>
          <w:p w14:paraId="20EFDA2B" w14:textId="77777777" w:rsidR="00B94A1A" w:rsidRPr="00B94A1A" w:rsidRDefault="00B94A1A" w:rsidP="00D25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94A1A">
              <w:rPr>
                <w:rFonts w:ascii="Arial" w:hAnsi="Arial" w:cs="Arial"/>
                <w:color w:val="auto"/>
              </w:rPr>
              <w:t xml:space="preserve">Observacional analítico longitudinal prospectivo </w:t>
            </w:r>
          </w:p>
        </w:tc>
        <w:tc>
          <w:tcPr>
            <w:tcW w:w="2151" w:type="dxa"/>
          </w:tcPr>
          <w:p w14:paraId="2C917179" w14:textId="77777777" w:rsidR="00B94A1A" w:rsidRPr="00B94A1A" w:rsidRDefault="00B94A1A" w:rsidP="00D25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94A1A">
              <w:rPr>
                <w:rFonts w:ascii="Arial" w:hAnsi="Arial" w:cs="Arial"/>
                <w:color w:val="auto"/>
              </w:rPr>
              <w:t>RTI=  TI1/ TI0</w:t>
            </w:r>
          </w:p>
          <w:p w14:paraId="62BAFE3B" w14:textId="77777777" w:rsidR="00B94A1A" w:rsidRPr="00B94A1A" w:rsidRDefault="00B94A1A" w:rsidP="00D25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  <w:p w14:paraId="3AB7FE04" w14:textId="77777777" w:rsidR="00B94A1A" w:rsidRPr="00B94A1A" w:rsidRDefault="00B94A1A" w:rsidP="00D25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  <w:p w14:paraId="3F98BE76" w14:textId="77777777" w:rsidR="00B94A1A" w:rsidRPr="00B94A1A" w:rsidRDefault="00B94A1A" w:rsidP="00D25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94A1A">
              <w:rPr>
                <w:rFonts w:ascii="Arial" w:hAnsi="Arial" w:cs="Arial"/>
                <w:color w:val="auto"/>
              </w:rPr>
              <w:t>RR</w:t>
            </w:r>
            <w:r w:rsidRPr="00B94A1A">
              <w:rPr>
                <w:rFonts w:ascii="Arial" w:hAnsi="Arial" w:cs="Arial"/>
                <w:color w:val="auto"/>
                <w:u w:val="single"/>
              </w:rPr>
              <w:t>=  a/(a+b)</w:t>
            </w:r>
          </w:p>
          <w:p w14:paraId="61CF9AFE" w14:textId="77777777" w:rsidR="00B94A1A" w:rsidRPr="00B94A1A" w:rsidRDefault="00B94A1A" w:rsidP="00D25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94A1A">
              <w:rPr>
                <w:rFonts w:ascii="Arial" w:hAnsi="Arial" w:cs="Arial"/>
                <w:color w:val="auto"/>
              </w:rPr>
              <w:t xml:space="preserve">         c/(c+d)</w:t>
            </w:r>
          </w:p>
        </w:tc>
        <w:tc>
          <w:tcPr>
            <w:tcW w:w="2153" w:type="dxa"/>
          </w:tcPr>
          <w:p w14:paraId="7479F237" w14:textId="77777777" w:rsidR="00B94A1A" w:rsidRPr="00B94A1A" w:rsidRDefault="00B94A1A" w:rsidP="00D25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94A1A">
              <w:rPr>
                <w:rFonts w:ascii="Arial" w:hAnsi="Arial" w:cs="Arial"/>
                <w:color w:val="auto"/>
              </w:rPr>
              <w:t xml:space="preserve">Confusión </w:t>
            </w:r>
          </w:p>
        </w:tc>
        <w:tc>
          <w:tcPr>
            <w:tcW w:w="1787" w:type="dxa"/>
          </w:tcPr>
          <w:p w14:paraId="054E100F" w14:textId="77777777" w:rsidR="00B94A1A" w:rsidRPr="00B94A1A" w:rsidRDefault="00B94A1A" w:rsidP="00D25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94A1A">
              <w:rPr>
                <w:rFonts w:ascii="Arial" w:hAnsi="Arial" w:cs="Arial"/>
                <w:color w:val="auto"/>
              </w:rPr>
              <w:t>2B</w:t>
            </w:r>
          </w:p>
        </w:tc>
      </w:tr>
      <w:tr w:rsidR="00B94A1A" w:rsidRPr="00661439" w14:paraId="2ED85A3D" w14:textId="77777777" w:rsidTr="00B94A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14:paraId="1C3BCE43" w14:textId="77777777" w:rsidR="00B94A1A" w:rsidRDefault="00B94A1A" w:rsidP="00D2500B">
            <w:pPr>
              <w:jc w:val="center"/>
              <w:rPr>
                <w:rFonts w:ascii="Arial" w:hAnsi="Arial" w:cs="Arial"/>
                <w:bCs w:val="0"/>
                <w:color w:val="auto"/>
              </w:rPr>
            </w:pPr>
          </w:p>
          <w:p w14:paraId="3D649132" w14:textId="77777777" w:rsidR="00B94A1A" w:rsidRDefault="00B94A1A" w:rsidP="00D2500B">
            <w:pPr>
              <w:jc w:val="center"/>
              <w:rPr>
                <w:rFonts w:ascii="Arial" w:hAnsi="Arial" w:cs="Arial"/>
                <w:bCs w:val="0"/>
                <w:color w:val="auto"/>
              </w:rPr>
            </w:pPr>
          </w:p>
          <w:p w14:paraId="655F7BDA" w14:textId="77777777" w:rsidR="00B94A1A" w:rsidRPr="00B94A1A" w:rsidRDefault="00B94A1A" w:rsidP="00D2500B">
            <w:pPr>
              <w:jc w:val="center"/>
              <w:rPr>
                <w:rFonts w:ascii="Arial" w:hAnsi="Arial" w:cs="Arial"/>
                <w:bCs w:val="0"/>
                <w:color w:val="auto"/>
              </w:rPr>
            </w:pPr>
            <w:r w:rsidRPr="00B94A1A">
              <w:rPr>
                <w:rFonts w:ascii="Arial" w:hAnsi="Arial" w:cs="Arial"/>
                <w:bCs w:val="0"/>
                <w:color w:val="auto"/>
              </w:rPr>
              <w:t xml:space="preserve">Casos y controles </w:t>
            </w:r>
          </w:p>
        </w:tc>
        <w:tc>
          <w:tcPr>
            <w:tcW w:w="3401" w:type="dxa"/>
          </w:tcPr>
          <w:p w14:paraId="1B1F451F" w14:textId="77777777" w:rsidR="00B94A1A" w:rsidRPr="00B94A1A" w:rsidRDefault="00B94A1A" w:rsidP="00D25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94A1A">
              <w:rPr>
                <w:rFonts w:ascii="Arial" w:hAnsi="Arial" w:cs="Arial"/>
                <w:color w:val="auto"/>
              </w:rPr>
              <w:t>Estudio epidemiológico en el cual los sujetos se seleccionan en función de que tengan  (casos) o no tengan (control) una determinada enfermedad, o en general un determinado.</w:t>
            </w:r>
          </w:p>
        </w:tc>
        <w:tc>
          <w:tcPr>
            <w:tcW w:w="2151" w:type="dxa"/>
          </w:tcPr>
          <w:p w14:paraId="19AB7175" w14:textId="77777777" w:rsidR="00B94A1A" w:rsidRPr="00B94A1A" w:rsidRDefault="00B94A1A" w:rsidP="00D25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94A1A">
              <w:rPr>
                <w:rFonts w:ascii="Arial" w:hAnsi="Arial" w:cs="Arial"/>
                <w:color w:val="auto"/>
              </w:rPr>
              <w:t xml:space="preserve">Observacional analítico </w:t>
            </w:r>
          </w:p>
        </w:tc>
        <w:tc>
          <w:tcPr>
            <w:tcW w:w="2151" w:type="dxa"/>
          </w:tcPr>
          <w:p w14:paraId="612C5C02" w14:textId="77777777" w:rsidR="00B94A1A" w:rsidRPr="00B94A1A" w:rsidRDefault="00B94A1A" w:rsidP="00D25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94A1A">
              <w:rPr>
                <w:rFonts w:ascii="Arial" w:hAnsi="Arial" w:cs="Arial"/>
                <w:color w:val="auto"/>
              </w:rPr>
              <w:t>RM</w:t>
            </w:r>
            <w:r w:rsidRPr="00B94A1A">
              <w:rPr>
                <w:rFonts w:ascii="Arial" w:hAnsi="Arial" w:cs="Arial"/>
                <w:color w:val="auto"/>
                <w:u w:val="single"/>
              </w:rPr>
              <w:t>=  a/b</w:t>
            </w:r>
          </w:p>
          <w:p w14:paraId="7DD2B601" w14:textId="77777777" w:rsidR="00B94A1A" w:rsidRPr="00B94A1A" w:rsidRDefault="00B94A1A" w:rsidP="00D25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94A1A">
              <w:rPr>
                <w:rFonts w:ascii="Arial" w:hAnsi="Arial" w:cs="Arial"/>
                <w:color w:val="auto"/>
              </w:rPr>
              <w:t xml:space="preserve">          c/d</w:t>
            </w:r>
          </w:p>
          <w:p w14:paraId="179D392E" w14:textId="77777777" w:rsidR="00B94A1A" w:rsidRPr="00B94A1A" w:rsidRDefault="00B94A1A" w:rsidP="00D25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u w:val="single"/>
              </w:rPr>
            </w:pPr>
            <w:r w:rsidRPr="00B94A1A">
              <w:rPr>
                <w:rFonts w:ascii="Arial" w:hAnsi="Arial" w:cs="Arial"/>
                <w:color w:val="auto"/>
              </w:rPr>
              <w:t>P1 =</w:t>
            </w:r>
            <w:r w:rsidRPr="00B94A1A">
              <w:rPr>
                <w:rFonts w:ascii="Arial" w:hAnsi="Arial" w:cs="Arial"/>
                <w:color w:val="auto"/>
                <w:u w:val="single"/>
              </w:rPr>
              <w:t xml:space="preserve"> a</w:t>
            </w:r>
          </w:p>
          <w:p w14:paraId="05A75415" w14:textId="77777777" w:rsidR="00B94A1A" w:rsidRPr="00B94A1A" w:rsidRDefault="00B94A1A" w:rsidP="00D25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94A1A">
              <w:rPr>
                <w:rFonts w:ascii="Arial" w:hAnsi="Arial" w:cs="Arial"/>
                <w:color w:val="auto"/>
              </w:rPr>
              <w:t xml:space="preserve">         a+b</w:t>
            </w:r>
          </w:p>
          <w:p w14:paraId="7F517035" w14:textId="77777777" w:rsidR="00B94A1A" w:rsidRPr="00B94A1A" w:rsidRDefault="00B94A1A" w:rsidP="00D25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  <w:p w14:paraId="724AA580" w14:textId="77777777" w:rsidR="00B94A1A" w:rsidRPr="00B94A1A" w:rsidRDefault="00B94A1A" w:rsidP="00D25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94A1A">
              <w:rPr>
                <w:rFonts w:ascii="Arial" w:hAnsi="Arial" w:cs="Arial"/>
                <w:color w:val="auto"/>
              </w:rPr>
              <w:t>P1</w:t>
            </w:r>
            <w:r w:rsidRPr="00B94A1A">
              <w:rPr>
                <w:rFonts w:ascii="Arial" w:hAnsi="Arial" w:cs="Arial"/>
                <w:color w:val="auto"/>
                <w:u w:val="single"/>
              </w:rPr>
              <w:t>= c</w:t>
            </w:r>
          </w:p>
          <w:p w14:paraId="34BC1045" w14:textId="77777777" w:rsidR="00B94A1A" w:rsidRPr="00B94A1A" w:rsidRDefault="00B94A1A" w:rsidP="00D25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94A1A">
              <w:rPr>
                <w:rFonts w:ascii="Arial" w:hAnsi="Arial" w:cs="Arial"/>
                <w:color w:val="auto"/>
              </w:rPr>
              <w:t xml:space="preserve">       c+d</w:t>
            </w:r>
          </w:p>
        </w:tc>
        <w:tc>
          <w:tcPr>
            <w:tcW w:w="2153" w:type="dxa"/>
          </w:tcPr>
          <w:p w14:paraId="2DC8E8C8" w14:textId="77777777" w:rsidR="00B94A1A" w:rsidRPr="00B94A1A" w:rsidRDefault="00B94A1A" w:rsidP="00D25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94A1A">
              <w:rPr>
                <w:rFonts w:ascii="Arial" w:hAnsi="Arial" w:cs="Arial"/>
                <w:color w:val="auto"/>
              </w:rPr>
              <w:t xml:space="preserve">Selección Medición </w:t>
            </w:r>
          </w:p>
        </w:tc>
        <w:tc>
          <w:tcPr>
            <w:tcW w:w="1787" w:type="dxa"/>
          </w:tcPr>
          <w:p w14:paraId="0F96FF99" w14:textId="77777777" w:rsidR="00B94A1A" w:rsidRPr="00B94A1A" w:rsidRDefault="00B94A1A" w:rsidP="00D25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94A1A">
              <w:rPr>
                <w:rFonts w:ascii="Arial" w:hAnsi="Arial" w:cs="Arial"/>
                <w:color w:val="auto"/>
              </w:rPr>
              <w:t>3B</w:t>
            </w:r>
          </w:p>
        </w:tc>
      </w:tr>
    </w:tbl>
    <w:p w14:paraId="475B90E4" w14:textId="12374D71" w:rsidR="0098711D" w:rsidRPr="0098711D" w:rsidRDefault="0098711D" w:rsidP="0098711D">
      <w:pPr>
        <w:pStyle w:val="Ttulo1"/>
        <w:spacing w:line="360" w:lineRule="auto"/>
        <w:jc w:val="both"/>
        <w:rPr>
          <w:rFonts w:ascii="Century Schoolbook" w:hAnsi="Century Schoolbook"/>
        </w:rPr>
      </w:pPr>
    </w:p>
    <w:sectPr w:rsidR="0098711D" w:rsidRPr="0098711D" w:rsidSect="00386BB1">
      <w:footerReference w:type="even" r:id="rId9"/>
      <w:footerReference w:type="default" r:id="rId10"/>
      <w:pgSz w:w="15840" w:h="12240" w:orient="landscape"/>
      <w:pgMar w:top="1440" w:right="1440" w:bottom="1440" w:left="1440" w:header="708" w:footer="708" w:gutter="0"/>
      <w:pgBorders>
        <w:top w:val="double" w:sz="24" w:space="1" w:color="000080"/>
        <w:left w:val="double" w:sz="24" w:space="4" w:color="000080"/>
        <w:bottom w:val="double" w:sz="24" w:space="1" w:color="000080"/>
        <w:right w:val="double" w:sz="24" w:space="4" w:color="0000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5D3EB1" w14:textId="77777777" w:rsidR="0047792D" w:rsidRDefault="0047792D" w:rsidP="007E42DB">
      <w:r>
        <w:separator/>
      </w:r>
    </w:p>
  </w:endnote>
  <w:endnote w:type="continuationSeparator" w:id="0">
    <w:p w14:paraId="50A438DA" w14:textId="77777777" w:rsidR="0047792D" w:rsidRDefault="0047792D" w:rsidP="007E4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DAB92" w14:textId="77777777" w:rsidR="00222D53" w:rsidRDefault="00222D53" w:rsidP="0098711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63BCEC9" w14:textId="77777777" w:rsidR="00222D53" w:rsidRDefault="00222D53" w:rsidP="007E42D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D783B6" w14:textId="77777777" w:rsidR="00222D53" w:rsidRDefault="00222D53" w:rsidP="0098711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50B0D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4FE4E6FC" w14:textId="77777777" w:rsidR="00222D53" w:rsidRDefault="00222D53" w:rsidP="007E42D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AB990C" w14:textId="77777777" w:rsidR="0047792D" w:rsidRDefault="0047792D" w:rsidP="007E42DB">
      <w:r>
        <w:separator/>
      </w:r>
    </w:p>
  </w:footnote>
  <w:footnote w:type="continuationSeparator" w:id="0">
    <w:p w14:paraId="39D034DD" w14:textId="77777777" w:rsidR="0047792D" w:rsidRDefault="0047792D" w:rsidP="007E42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A0306"/>
    <w:multiLevelType w:val="hybridMultilevel"/>
    <w:tmpl w:val="7EA4BA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BE5D50"/>
    <w:multiLevelType w:val="hybridMultilevel"/>
    <w:tmpl w:val="376EFD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884B62"/>
    <w:multiLevelType w:val="hybridMultilevel"/>
    <w:tmpl w:val="70B8D474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2117875"/>
    <w:multiLevelType w:val="hybridMultilevel"/>
    <w:tmpl w:val="D470735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1B713D"/>
    <w:multiLevelType w:val="hybridMultilevel"/>
    <w:tmpl w:val="23B6613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CE2D6E"/>
    <w:multiLevelType w:val="hybridMultilevel"/>
    <w:tmpl w:val="3334C08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8D6715"/>
    <w:multiLevelType w:val="hybridMultilevel"/>
    <w:tmpl w:val="A704B4D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BC6AB6"/>
    <w:multiLevelType w:val="hybridMultilevel"/>
    <w:tmpl w:val="37006DD8"/>
    <w:lvl w:ilvl="0" w:tplc="60D065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10E0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4CC6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B83A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10AE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EC28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36DC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2282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CE9E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56901CBC"/>
    <w:multiLevelType w:val="hybridMultilevel"/>
    <w:tmpl w:val="3C70F4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FB219C"/>
    <w:multiLevelType w:val="hybridMultilevel"/>
    <w:tmpl w:val="024C59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B62D5C"/>
    <w:multiLevelType w:val="hybridMultilevel"/>
    <w:tmpl w:val="97089E2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AD116C1"/>
    <w:multiLevelType w:val="hybridMultilevel"/>
    <w:tmpl w:val="541AD0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294496"/>
    <w:multiLevelType w:val="hybridMultilevel"/>
    <w:tmpl w:val="E608665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654B61"/>
    <w:multiLevelType w:val="hybridMultilevel"/>
    <w:tmpl w:val="014AB5D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8"/>
  </w:num>
  <w:num w:numId="5">
    <w:abstractNumId w:val="5"/>
  </w:num>
  <w:num w:numId="6">
    <w:abstractNumId w:val="4"/>
  </w:num>
  <w:num w:numId="7">
    <w:abstractNumId w:val="3"/>
  </w:num>
  <w:num w:numId="8">
    <w:abstractNumId w:val="11"/>
  </w:num>
  <w:num w:numId="9">
    <w:abstractNumId w:val="0"/>
  </w:num>
  <w:num w:numId="10">
    <w:abstractNumId w:val="13"/>
  </w:num>
  <w:num w:numId="11">
    <w:abstractNumId w:val="1"/>
  </w:num>
  <w:num w:numId="12">
    <w:abstractNumId w:val="7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2DB"/>
    <w:rsid w:val="000719F6"/>
    <w:rsid w:val="00072990"/>
    <w:rsid w:val="0012178A"/>
    <w:rsid w:val="00143158"/>
    <w:rsid w:val="00164AA5"/>
    <w:rsid w:val="001852A7"/>
    <w:rsid w:val="00222D53"/>
    <w:rsid w:val="00230F22"/>
    <w:rsid w:val="0024621F"/>
    <w:rsid w:val="002C2FDE"/>
    <w:rsid w:val="00386BB1"/>
    <w:rsid w:val="00450B0D"/>
    <w:rsid w:val="0047792D"/>
    <w:rsid w:val="00483E8B"/>
    <w:rsid w:val="007E42DB"/>
    <w:rsid w:val="0098711D"/>
    <w:rsid w:val="00A91094"/>
    <w:rsid w:val="00B94A1A"/>
    <w:rsid w:val="00E12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8CA608"/>
  <w14:defaultImageDpi w14:val="300"/>
  <w15:docId w15:val="{8A317D6F-59FB-4DA2-A3A1-19C17CD70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E42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0F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7E42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42DB"/>
  </w:style>
  <w:style w:type="character" w:styleId="Nmerodepgina">
    <w:name w:val="page number"/>
    <w:basedOn w:val="Fuentedeprrafopredeter"/>
    <w:uiPriority w:val="99"/>
    <w:semiHidden/>
    <w:unhideWhenUsed/>
    <w:rsid w:val="007E42DB"/>
  </w:style>
  <w:style w:type="paragraph" w:styleId="ndice1">
    <w:name w:val="index 1"/>
    <w:basedOn w:val="Normal"/>
    <w:next w:val="Normal"/>
    <w:autoRedefine/>
    <w:uiPriority w:val="99"/>
    <w:unhideWhenUsed/>
    <w:rsid w:val="007E42DB"/>
    <w:pPr>
      <w:ind w:left="240" w:hanging="240"/>
    </w:pPr>
    <w:rPr>
      <w:sz w:val="20"/>
      <w:szCs w:val="20"/>
    </w:rPr>
  </w:style>
  <w:style w:type="paragraph" w:styleId="ndice2">
    <w:name w:val="index 2"/>
    <w:basedOn w:val="Normal"/>
    <w:next w:val="Normal"/>
    <w:autoRedefine/>
    <w:uiPriority w:val="99"/>
    <w:unhideWhenUsed/>
    <w:rsid w:val="007E42DB"/>
    <w:pPr>
      <w:ind w:left="480" w:hanging="240"/>
    </w:pPr>
    <w:rPr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7E42DB"/>
    <w:pPr>
      <w:ind w:left="720" w:hanging="240"/>
    </w:pPr>
    <w:rPr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7E42DB"/>
    <w:pPr>
      <w:ind w:left="960" w:hanging="240"/>
    </w:pPr>
    <w:rPr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7E42DB"/>
    <w:pPr>
      <w:ind w:left="1200" w:hanging="240"/>
    </w:pPr>
    <w:rPr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7E42DB"/>
    <w:pPr>
      <w:ind w:left="1440" w:hanging="240"/>
    </w:pPr>
    <w:rPr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7E42DB"/>
    <w:pPr>
      <w:ind w:left="1680" w:hanging="240"/>
    </w:pPr>
    <w:rPr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7E42DB"/>
    <w:pPr>
      <w:ind w:left="1920" w:hanging="240"/>
    </w:pPr>
    <w:rPr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7E42DB"/>
    <w:pPr>
      <w:ind w:left="2160" w:hanging="240"/>
    </w:pPr>
    <w:rPr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7E42DB"/>
    <w:pPr>
      <w:spacing w:before="120" w:after="120"/>
    </w:pPr>
    <w:rPr>
      <w:i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7E42D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Puesto">
    <w:name w:val="Title"/>
    <w:basedOn w:val="Normal"/>
    <w:next w:val="Normal"/>
    <w:link w:val="PuestoCar"/>
    <w:uiPriority w:val="10"/>
    <w:qFormat/>
    <w:rsid w:val="007E42D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7E42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98711D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30F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230F22"/>
    <w:pPr>
      <w:spacing w:line="276" w:lineRule="auto"/>
      <w:outlineLvl w:val="9"/>
    </w:pPr>
    <w:rPr>
      <w:color w:val="365F91" w:themeColor="accent1" w:themeShade="BF"/>
      <w:sz w:val="28"/>
      <w:szCs w:val="28"/>
      <w:lang w:val="es-MX"/>
    </w:rPr>
  </w:style>
  <w:style w:type="paragraph" w:styleId="TDC1">
    <w:name w:val="toc 1"/>
    <w:basedOn w:val="Normal"/>
    <w:next w:val="Normal"/>
    <w:autoRedefine/>
    <w:uiPriority w:val="39"/>
    <w:unhideWhenUsed/>
    <w:rsid w:val="00230F22"/>
    <w:pPr>
      <w:spacing w:before="240" w:after="120"/>
    </w:pPr>
    <w:rPr>
      <w:b/>
      <w:caps/>
      <w:sz w:val="22"/>
      <w:szCs w:val="22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230F22"/>
    <w:rPr>
      <w:b/>
      <w:smallCaps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30F2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0F22"/>
    <w:rPr>
      <w:rFonts w:ascii="Lucida Grande" w:hAnsi="Lucida Grande" w:cs="Lucida Grande"/>
      <w:sz w:val="18"/>
      <w:szCs w:val="18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230F22"/>
    <w:rPr>
      <w:smallCaps/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230F22"/>
    <w:rPr>
      <w:sz w:val="22"/>
      <w:szCs w:val="22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230F22"/>
    <w:rPr>
      <w:sz w:val="22"/>
      <w:szCs w:val="22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230F22"/>
    <w:rPr>
      <w:sz w:val="22"/>
      <w:szCs w:val="22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230F22"/>
    <w:rPr>
      <w:sz w:val="22"/>
      <w:szCs w:val="22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230F22"/>
    <w:rPr>
      <w:sz w:val="22"/>
      <w:szCs w:val="22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230F22"/>
    <w:rPr>
      <w:sz w:val="22"/>
      <w:szCs w:val="22"/>
    </w:rPr>
  </w:style>
  <w:style w:type="table" w:styleId="Tabladecuadrcula4-nfasis5">
    <w:name w:val="Grid Table 4 Accent 5"/>
    <w:basedOn w:val="Tablanormal"/>
    <w:uiPriority w:val="49"/>
    <w:rsid w:val="00B94A1A"/>
    <w:rPr>
      <w:rFonts w:eastAsiaTheme="minorHAnsi"/>
      <w:sz w:val="22"/>
      <w:szCs w:val="22"/>
      <w:lang w:val="es-MX"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cuadrcula6concolores-nfasis3">
    <w:name w:val="Grid Table 6 Colorful Accent 3"/>
    <w:basedOn w:val="Tablanormal"/>
    <w:uiPriority w:val="51"/>
    <w:rsid w:val="00B94A1A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8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8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00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4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1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AB15DD-5D1E-4671-BFF7-AD7F4A884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49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 Hernandez Montes</dc:creator>
  <cp:keywords/>
  <dc:description/>
  <cp:lastModifiedBy>A. Rafael Castillo L.</cp:lastModifiedBy>
  <cp:revision>3</cp:revision>
  <cp:lastPrinted>2016-09-30T01:04:00Z</cp:lastPrinted>
  <dcterms:created xsi:type="dcterms:W3CDTF">2016-10-28T01:50:00Z</dcterms:created>
  <dcterms:modified xsi:type="dcterms:W3CDTF">2016-10-28T01:51:00Z</dcterms:modified>
</cp:coreProperties>
</file>